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C1" w:rsidRDefault="00797038" w:rsidP="009331C1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color w:val="666666"/>
          <w:sz w:val="28"/>
          <w:szCs w:val="28"/>
        </w:rPr>
      </w:pPr>
      <w:r>
        <w:rPr>
          <w:rStyle w:val="c9"/>
          <w:color w:val="666666"/>
          <w:sz w:val="28"/>
          <w:szCs w:val="28"/>
        </w:rPr>
        <w:t xml:space="preserve">Из опыта работы  </w:t>
      </w:r>
      <w:r w:rsidR="009331C1">
        <w:rPr>
          <w:rStyle w:val="c9"/>
          <w:color w:val="666666"/>
          <w:sz w:val="28"/>
          <w:szCs w:val="28"/>
        </w:rPr>
        <w:t xml:space="preserve"> «адаптации ребенка к детскому саду».</w:t>
      </w:r>
    </w:p>
    <w:p w:rsidR="009331C1" w:rsidRDefault="009331C1" w:rsidP="009331C1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color w:val="666666"/>
          <w:sz w:val="28"/>
          <w:szCs w:val="28"/>
        </w:rPr>
      </w:pPr>
    </w:p>
    <w:p w:rsidR="00B532C2" w:rsidRDefault="009331C1" w:rsidP="00431B1A">
      <w:pPr>
        <w:pStyle w:val="c4"/>
        <w:shd w:val="clear" w:color="auto" w:fill="FFFFFF"/>
        <w:spacing w:before="0" w:beforeAutospacing="0" w:after="0" w:afterAutospacing="0"/>
        <w:jc w:val="right"/>
        <w:rPr>
          <w:rStyle w:val="c9"/>
          <w:color w:val="666666"/>
          <w:sz w:val="28"/>
          <w:szCs w:val="28"/>
        </w:rPr>
      </w:pPr>
      <w:r>
        <w:rPr>
          <w:rStyle w:val="c9"/>
          <w:color w:val="666666"/>
          <w:sz w:val="28"/>
          <w:szCs w:val="28"/>
        </w:rPr>
        <w:t>Воспитатель  1 категории</w:t>
      </w:r>
      <w:r w:rsidR="00431B1A">
        <w:rPr>
          <w:rStyle w:val="c9"/>
          <w:color w:val="666666"/>
          <w:sz w:val="28"/>
          <w:szCs w:val="28"/>
        </w:rPr>
        <w:t xml:space="preserve"> </w:t>
      </w:r>
    </w:p>
    <w:p w:rsidR="00431B1A" w:rsidRDefault="00B532C2" w:rsidP="00431B1A">
      <w:pPr>
        <w:pStyle w:val="c4"/>
        <w:shd w:val="clear" w:color="auto" w:fill="FFFFFF"/>
        <w:spacing w:before="0" w:beforeAutospacing="0" w:after="0" w:afterAutospacing="0"/>
        <w:jc w:val="right"/>
        <w:rPr>
          <w:rStyle w:val="c9"/>
          <w:color w:val="666666"/>
          <w:sz w:val="28"/>
          <w:szCs w:val="28"/>
        </w:rPr>
      </w:pPr>
      <w:r>
        <w:rPr>
          <w:rStyle w:val="c9"/>
          <w:color w:val="666666"/>
          <w:sz w:val="28"/>
          <w:szCs w:val="28"/>
        </w:rPr>
        <w:t>Костанайского района</w:t>
      </w:r>
      <w:bookmarkStart w:id="0" w:name="_GoBack"/>
      <w:bookmarkEnd w:id="0"/>
    </w:p>
    <w:p w:rsidR="009331C1" w:rsidRDefault="00431B1A" w:rsidP="00431B1A">
      <w:pPr>
        <w:pStyle w:val="c4"/>
        <w:shd w:val="clear" w:color="auto" w:fill="FFFFFF"/>
        <w:spacing w:before="0" w:beforeAutospacing="0" w:after="0" w:afterAutospacing="0"/>
        <w:jc w:val="right"/>
        <w:rPr>
          <w:rStyle w:val="c9"/>
          <w:color w:val="666666"/>
          <w:sz w:val="28"/>
          <w:szCs w:val="28"/>
          <w:lang w:val="kk-KZ"/>
        </w:rPr>
      </w:pPr>
      <w:r>
        <w:rPr>
          <w:rStyle w:val="c9"/>
          <w:color w:val="666666"/>
          <w:sz w:val="28"/>
          <w:szCs w:val="28"/>
        </w:rPr>
        <w:t>КГКП детского сада «Алтын бес</w:t>
      </w:r>
      <w:r>
        <w:rPr>
          <w:rStyle w:val="c9"/>
          <w:color w:val="666666"/>
          <w:sz w:val="28"/>
          <w:szCs w:val="28"/>
          <w:lang w:val="kk-KZ"/>
        </w:rPr>
        <w:t>ік»</w:t>
      </w:r>
    </w:p>
    <w:p w:rsidR="00431B1A" w:rsidRDefault="00431B1A" w:rsidP="00431B1A">
      <w:pPr>
        <w:pStyle w:val="c4"/>
        <w:shd w:val="clear" w:color="auto" w:fill="FFFFFF"/>
        <w:spacing w:before="0" w:beforeAutospacing="0" w:after="0" w:afterAutospacing="0"/>
        <w:jc w:val="right"/>
        <w:rPr>
          <w:rStyle w:val="c9"/>
          <w:color w:val="666666"/>
          <w:sz w:val="28"/>
          <w:szCs w:val="28"/>
        </w:rPr>
      </w:pPr>
      <w:r>
        <w:rPr>
          <w:rStyle w:val="c9"/>
          <w:color w:val="666666"/>
          <w:sz w:val="28"/>
          <w:szCs w:val="28"/>
          <w:lang w:val="kk-KZ"/>
        </w:rPr>
        <w:t>1 младшей группы «Жү</w:t>
      </w:r>
      <w:r>
        <w:rPr>
          <w:rStyle w:val="c9"/>
          <w:color w:val="666666"/>
          <w:sz w:val="28"/>
          <w:szCs w:val="28"/>
        </w:rPr>
        <w:t>лдыздар»</w:t>
      </w:r>
    </w:p>
    <w:p w:rsidR="009331C1" w:rsidRPr="00431B1A" w:rsidRDefault="00431B1A" w:rsidP="00431B1A">
      <w:pPr>
        <w:pStyle w:val="c4"/>
        <w:shd w:val="clear" w:color="auto" w:fill="FFFFFF"/>
        <w:spacing w:before="0" w:beforeAutospacing="0" w:after="0" w:afterAutospacing="0"/>
        <w:jc w:val="right"/>
        <w:rPr>
          <w:color w:val="666666"/>
          <w:sz w:val="28"/>
          <w:szCs w:val="28"/>
        </w:rPr>
      </w:pPr>
      <w:r>
        <w:rPr>
          <w:rStyle w:val="c9"/>
          <w:color w:val="666666"/>
          <w:sz w:val="28"/>
          <w:szCs w:val="28"/>
        </w:rPr>
        <w:t>Коваль Н. В.</w:t>
      </w:r>
    </w:p>
    <w:p w:rsidR="006872A7" w:rsidRPr="009331C1" w:rsidRDefault="006872A7" w:rsidP="009331C1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331C1">
        <w:rPr>
          <w:color w:val="000000"/>
          <w:sz w:val="28"/>
          <w:szCs w:val="28"/>
        </w:rPr>
        <w:t>Работаю с детьми я довольно д</w:t>
      </w:r>
      <w:r w:rsidR="009331C1" w:rsidRPr="009331C1">
        <w:rPr>
          <w:color w:val="000000"/>
          <w:sz w:val="28"/>
          <w:szCs w:val="28"/>
        </w:rPr>
        <w:t xml:space="preserve">авно. Мой педагогический стаж </w:t>
      </w:r>
      <w:r w:rsidR="00B0730C">
        <w:rPr>
          <w:color w:val="000000"/>
          <w:sz w:val="28"/>
          <w:szCs w:val="28"/>
        </w:rPr>
        <w:t xml:space="preserve">более </w:t>
      </w:r>
      <w:r w:rsidR="009331C1" w:rsidRPr="009331C1">
        <w:rPr>
          <w:color w:val="000000"/>
          <w:sz w:val="28"/>
          <w:szCs w:val="28"/>
        </w:rPr>
        <w:t>17 лет</w:t>
      </w:r>
      <w:r w:rsidRPr="009331C1">
        <w:rPr>
          <w:color w:val="000000"/>
          <w:sz w:val="28"/>
          <w:szCs w:val="28"/>
        </w:rPr>
        <w:t xml:space="preserve">. Через мои руки и мое сердце прошли многие дети, разные, интересные и, конечно любимые. Берешь в свою группу совершенно маленького, беззащитного ребенка. Отдаешь много сил, энергии, заботы, тепла, педагогического мастерства. И когда дети уходят из детского сада в школу, большие, самостоятельные, готовые к учебе в школе, не раз заноет и заболит сердце, так как их любишь всей душой и очень жаль с ними расставаться. Очень сложный и важный период в младшем возрасте – </w:t>
      </w:r>
      <w:r w:rsidRPr="00D34762">
        <w:rPr>
          <w:b/>
          <w:color w:val="000000"/>
          <w:sz w:val="28"/>
          <w:szCs w:val="28"/>
        </w:rPr>
        <w:t>это адаптация детей</w:t>
      </w:r>
      <w:r w:rsidRPr="009331C1">
        <w:rPr>
          <w:color w:val="000000"/>
          <w:sz w:val="28"/>
          <w:szCs w:val="28"/>
        </w:rPr>
        <w:t>. В этот период всем тяжело и родителям, и детям, и воспитателям. Очень редко можно встретить родителей, которые с приближением того момента, когда их ребенок должен пойти в ясли или детский сад, не испытывают волнения. Как примут малыша в детском коллективе? Какие отношения сложатся с воспитательницей? Не будет ли он часто болеть? Но больше всего волнений связано с тем, насколько быстро ребенок привыкнет, адаптируется к новой обстановке. Эти волнения имеют перед собой реальные основания, поскольку известно, что изменение  социальной среды сказывается и на психологическом, и физическом здоровье детей. Нам воспитателя</w:t>
      </w:r>
      <w:r w:rsidR="00942E3D" w:rsidRPr="009331C1">
        <w:rPr>
          <w:color w:val="000000"/>
          <w:sz w:val="28"/>
          <w:szCs w:val="28"/>
        </w:rPr>
        <w:t>м</w:t>
      </w:r>
      <w:r w:rsidRPr="009331C1">
        <w:rPr>
          <w:color w:val="000000"/>
          <w:sz w:val="28"/>
          <w:szCs w:val="28"/>
        </w:rPr>
        <w:t xml:space="preserve"> в это время надо приложить максимум внимания, так как малыши впервые переходят из достаточно замкнутого семейного мира в мир широких социальных контактов.</w:t>
      </w:r>
      <w:r w:rsidR="00942E3D" w:rsidRPr="009331C1">
        <w:rPr>
          <w:color w:val="000000"/>
          <w:sz w:val="28"/>
          <w:szCs w:val="28"/>
        </w:rPr>
        <w:t xml:space="preserve"> </w:t>
      </w:r>
      <w:r w:rsidRPr="009331C1">
        <w:rPr>
          <w:color w:val="000000"/>
          <w:sz w:val="28"/>
          <w:szCs w:val="28"/>
        </w:rPr>
        <w:t>Поначалу в детском саду ребенку все кажется непривычным, его волнует, а иногда пугает новая обстановка: большая гулкая комната, незнакомые дети вокруг, чужие взрослые – воспитатели и няни. На первых порах не привычен и уклад жизни в детском саду: иной режим дня, еда, отличающаяся от домашней, необходимость соблюдения правил поведения, установленных в группе.</w:t>
      </w:r>
      <w:r w:rsidR="00942E3D" w:rsidRPr="009331C1">
        <w:rPr>
          <w:color w:val="000000"/>
          <w:sz w:val="28"/>
          <w:szCs w:val="28"/>
        </w:rPr>
        <w:t xml:space="preserve"> </w:t>
      </w:r>
      <w:r w:rsidRPr="009331C1">
        <w:rPr>
          <w:color w:val="000000"/>
          <w:sz w:val="28"/>
          <w:szCs w:val="28"/>
        </w:rPr>
        <w:t xml:space="preserve">На эти перемены малыши отвечают по-разному, многие отвечают реакцией осторожности или протеста: становятся робкими, замкнутыми, вялыми, капризными, упрямыми, беспокойными. Часто они упорно не хотят покидать дом, у дверей детского сада в страхе прижимаются к маме или папе. Период адаптации – тяжелое время для малыша, его родителей и персонала группы. Длительность адаптации у детей раннего возраста длится обычно 2-3 недели. Но даже такой относительно короткий срок для ребенка небезобиден. В моей младшей </w:t>
      </w:r>
      <w:r w:rsidRPr="009331C1">
        <w:rPr>
          <w:color w:val="000000"/>
          <w:sz w:val="28"/>
          <w:szCs w:val="28"/>
        </w:rPr>
        <w:lastRenderedPageBreak/>
        <w:t>группе адаптацион</w:t>
      </w:r>
      <w:r w:rsidR="00431B1A">
        <w:rPr>
          <w:color w:val="000000"/>
          <w:sz w:val="28"/>
          <w:szCs w:val="28"/>
        </w:rPr>
        <w:t>ный период затянулся до 3 месяцев</w:t>
      </w:r>
      <w:r w:rsidRPr="009331C1">
        <w:rPr>
          <w:color w:val="000000"/>
          <w:sz w:val="28"/>
          <w:szCs w:val="28"/>
        </w:rPr>
        <w:t>.</w:t>
      </w:r>
      <w:r w:rsidR="00385DF8" w:rsidRPr="009331C1">
        <w:rPr>
          <w:color w:val="000000"/>
          <w:sz w:val="28"/>
          <w:szCs w:val="28"/>
        </w:rPr>
        <w:t xml:space="preserve"> </w:t>
      </w:r>
      <w:r w:rsidRPr="009331C1">
        <w:rPr>
          <w:color w:val="000000"/>
          <w:sz w:val="28"/>
          <w:szCs w:val="28"/>
        </w:rPr>
        <w:t>В группе очень много  детей с разными индивидуальными особенностями. Много детей капризных, не умеющих выслушивать старших, не знающих меру в том, что можно, а</w:t>
      </w:r>
      <w:r w:rsidR="00431B1A">
        <w:rPr>
          <w:color w:val="000000"/>
          <w:sz w:val="28"/>
          <w:szCs w:val="28"/>
        </w:rPr>
        <w:t xml:space="preserve"> что нельзя. Поэтому приходиться</w:t>
      </w:r>
      <w:r w:rsidRPr="009331C1">
        <w:rPr>
          <w:color w:val="000000"/>
          <w:sz w:val="28"/>
          <w:szCs w:val="28"/>
        </w:rPr>
        <w:t xml:space="preserve"> проводить большую воспитательную работу с родителями. И могу сделать такой вывод, что прислушивание к мнению воспитателя, дети этих родителей адаптируются быстрее. От того; насколько ребенок подготовлен в семье к переходу в детское учреждение, зависит и течение адаптационного периода, и дальнейшее развитие малыша.</w:t>
      </w:r>
      <w:r w:rsidR="00385DF8" w:rsidRPr="009331C1">
        <w:rPr>
          <w:color w:val="000000"/>
          <w:sz w:val="28"/>
          <w:szCs w:val="28"/>
        </w:rPr>
        <w:t xml:space="preserve"> </w:t>
      </w:r>
      <w:r w:rsidRPr="009331C1">
        <w:rPr>
          <w:color w:val="000000"/>
          <w:sz w:val="28"/>
          <w:szCs w:val="28"/>
        </w:rPr>
        <w:t>Из опыта работы можно отметить, что в проведении вновь принятых в группу детей можно наблюдать черты свойственные детям раннего возраста. У детей приученных к опрятности, возможно недержание мочи и кала. Случаются и неврогенные нарушения: срыгивание, рвота, временное повышение температуры.</w:t>
      </w:r>
      <w:r w:rsidR="00385DF8" w:rsidRPr="009331C1">
        <w:rPr>
          <w:color w:val="000000"/>
          <w:sz w:val="28"/>
          <w:szCs w:val="28"/>
        </w:rPr>
        <w:t xml:space="preserve"> </w:t>
      </w:r>
      <w:r w:rsidRPr="009331C1">
        <w:rPr>
          <w:color w:val="000000"/>
          <w:sz w:val="28"/>
          <w:szCs w:val="28"/>
        </w:rPr>
        <w:t>Вот в этой ситуации и возникает проблема в отношениях между родителями и воспитателями.</w:t>
      </w:r>
      <w:r w:rsidR="00385DF8" w:rsidRPr="009331C1">
        <w:rPr>
          <w:color w:val="000000"/>
          <w:sz w:val="28"/>
          <w:szCs w:val="28"/>
        </w:rPr>
        <w:t xml:space="preserve"> </w:t>
      </w:r>
      <w:r w:rsidRPr="009331C1">
        <w:rPr>
          <w:color w:val="000000"/>
          <w:sz w:val="28"/>
          <w:szCs w:val="28"/>
        </w:rPr>
        <w:t>В детском саду дети заболевают чаще, чем дома. Это и понятно, так как в группе может быть заболевший ребенок, который становится источником инфекции для других малышей. В период адаптации возможность заболевания ребенка, особенно трудно привыкающего к новым условиям, возрастает, поскольку под влиянием эмоционального напряжения снижаются защитные силы организма. Затрудняет или облегчает привыкание к детскому саду состояние здоровья ребенка? Опыт показывает, что сложнее и дольше протекает процесс адаптации у детей ослабленных, страдающих аллергией, частыми ОРЗ. И наоборот, безболезненнее осваиваются в детском саду дети здоровые, физически крепкие. Они быстрее приобщаются к жизни в коллективе сверстников.</w:t>
      </w:r>
      <w:r w:rsidR="00385DF8" w:rsidRPr="009331C1">
        <w:rPr>
          <w:color w:val="000000"/>
          <w:sz w:val="28"/>
          <w:szCs w:val="28"/>
        </w:rPr>
        <w:t xml:space="preserve"> </w:t>
      </w:r>
      <w:r w:rsidRPr="009331C1">
        <w:rPr>
          <w:color w:val="000000"/>
          <w:sz w:val="28"/>
          <w:szCs w:val="28"/>
        </w:rPr>
        <w:t>Известные трудности в этот период адаптации испытывают дети, привыкшие к общению только с мамой и папой. Замкнутый образ жизни семьи, недоброжелательное отношение к окружающим людям – причины тормозящие образование у малыша умение контактировать с незнакомыми людьми. А это значит, что первые дни пребывания в детском саду он негативно относится к воспитателям, няне, что усложнит уход за ним.</w:t>
      </w:r>
      <w:r w:rsidR="00385DF8" w:rsidRPr="009331C1">
        <w:rPr>
          <w:color w:val="000000"/>
          <w:sz w:val="28"/>
          <w:szCs w:val="28"/>
        </w:rPr>
        <w:t xml:space="preserve"> </w:t>
      </w:r>
      <w:r w:rsidRPr="009331C1">
        <w:rPr>
          <w:color w:val="000000"/>
          <w:sz w:val="28"/>
          <w:szCs w:val="28"/>
        </w:rPr>
        <w:t>Если ребенок очень тяжело переживает разлуку с мамой, давала совет, чтобы первые несколько недель приводили его в детсад папа, бабушка или дедушка, и не оставляли в дошкольном коллективе на целый день, забирали пораньше, чтобы дома создавали спокойный, бесконфликтный климат, щадили ослабленную нервную систему ребенка, в воскресные дни создавали для него режим такой же как и в детский сад.</w:t>
      </w:r>
      <w:r w:rsidR="00385DF8" w:rsidRPr="009331C1">
        <w:rPr>
          <w:color w:val="000000"/>
          <w:sz w:val="28"/>
          <w:szCs w:val="28"/>
        </w:rPr>
        <w:t xml:space="preserve"> </w:t>
      </w:r>
      <w:r w:rsidRPr="009331C1">
        <w:rPr>
          <w:color w:val="000000"/>
          <w:sz w:val="28"/>
          <w:szCs w:val="28"/>
        </w:rPr>
        <w:t xml:space="preserve">Если малыш любит играть вместе со всеми, спокойно переносить разлуку, может занять себя каким-то делом, обращаясь за помощью в случае необходимости, охотно выполняет просьбы и умеет совершать простые действия по самообслуживанию, </w:t>
      </w:r>
      <w:r w:rsidRPr="009331C1">
        <w:rPr>
          <w:color w:val="000000"/>
          <w:sz w:val="28"/>
          <w:szCs w:val="28"/>
        </w:rPr>
        <w:lastRenderedPageBreak/>
        <w:t>хорошо спит и у него не пропадает аппетит, мы можем не тревожиться. Он готов к новым изменениям в своей жизни.</w:t>
      </w:r>
      <w:r w:rsidR="00FD7613" w:rsidRPr="009331C1">
        <w:rPr>
          <w:color w:val="000000"/>
          <w:sz w:val="28"/>
          <w:szCs w:val="28"/>
        </w:rPr>
        <w:t xml:space="preserve"> </w:t>
      </w:r>
      <w:r w:rsidRPr="009331C1">
        <w:rPr>
          <w:color w:val="000000"/>
          <w:sz w:val="28"/>
          <w:szCs w:val="28"/>
        </w:rPr>
        <w:t>В заключение следует отметить, что выработка единых требований к поведению ребенка, согласование воздействий на него дома и в детском саду - это важнейшее условие, облегчающее ему адаптацию к перемене в образе жизни.</w:t>
      </w:r>
    </w:p>
    <w:p w:rsidR="006872A7" w:rsidRDefault="006872A7" w:rsidP="006872A7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 </w:t>
      </w:r>
      <w:r w:rsidR="00D34762" w:rsidRPr="00414A74"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55B54E4A" wp14:editId="27894D78">
            <wp:extent cx="2571750" cy="1714500"/>
            <wp:effectExtent l="228600" t="228600" r="228600" b="228600"/>
            <wp:docPr id="3" name="Рисунок 3" descr="F:\ПЕРВЫЙ ОСЕННИЙ БАЛ 25.10.2017\Ариша Ласица\IMG_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ЕРВЫЙ ОСЕННИЙ БАЛ 25.10.2017\Ариша Ласица\IMG_97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23" cy="171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34762">
        <w:rPr>
          <w:rFonts w:ascii="Tahoma" w:hAnsi="Tahoma" w:cs="Tahoma"/>
          <w:noProof/>
          <w:color w:val="000000"/>
          <w:sz w:val="19"/>
          <w:szCs w:val="19"/>
        </w:rPr>
        <w:t xml:space="preserve">  </w:t>
      </w:r>
      <w:r w:rsidR="00D34762" w:rsidRPr="00414A74"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2AABE424" wp14:editId="1F5BF5FF">
            <wp:extent cx="2291794" cy="2044700"/>
            <wp:effectExtent l="228600" t="228600" r="222885" b="222250"/>
            <wp:docPr id="4" name="Рисунок 4" descr="F:\ПЕРВЫЙ ОСЕННИЙ БАЛ 25.10.2017\IMG_9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ЕРВЫЙ ОСЕННИЙ БАЛ 25.10.2017\IMG_9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 b="7542"/>
                    <a:stretch/>
                  </pic:blipFill>
                  <pic:spPr bwMode="auto">
                    <a:xfrm>
                      <a:off x="0" y="0"/>
                      <a:ext cx="2295766" cy="204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762" w:rsidRPr="00414A74"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13281B0B" wp14:editId="04A23C2F">
            <wp:extent cx="2447925" cy="1631950"/>
            <wp:effectExtent l="228600" t="228600" r="238125" b="234950"/>
            <wp:docPr id="2" name="Рисунок 2" descr="F:\ПЕРВЫЙ ОСЕННИЙ БАЛ 25.10.2017\Наталья Вл. и Т.С\IMG_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РВЫЙ ОСЕННИЙ БАЛ 25.10.2017\Наталья Вл. и Т.С\IMG_98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18" cy="163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797038" w:rsidRPr="00797038"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2339340" cy="1559560"/>
            <wp:effectExtent l="228600" t="228600" r="232410" b="231140"/>
            <wp:docPr id="1" name="Рисунок 1" descr="F:\ПЕРВЫЙ ОСЕННИЙ БАЛ 25.10.2017\Наталья Вл. и Т.С\IMG_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РВЫЙ ОСЕННИЙ БАЛ 25.10.2017\Наталья Вл. и Т.С\IMG_9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74" cy="15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34762">
        <w:rPr>
          <w:rFonts w:ascii="Tahoma" w:hAnsi="Tahoma" w:cs="Tahoma"/>
          <w:noProof/>
          <w:color w:val="000000"/>
          <w:sz w:val="19"/>
          <w:szCs w:val="19"/>
        </w:rPr>
        <w:t xml:space="preserve">         </w:t>
      </w:r>
    </w:p>
    <w:p w:rsidR="00D34762" w:rsidRDefault="00D34762" w:rsidP="006872A7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</w:p>
    <w:p w:rsidR="00D34762" w:rsidRDefault="00D34762" w:rsidP="006872A7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</w:p>
    <w:p w:rsidR="00D34762" w:rsidRDefault="00D34762" w:rsidP="006872A7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</w:p>
    <w:p w:rsidR="00414A74" w:rsidRDefault="00D34762" w:rsidP="006872A7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t xml:space="preserve">         </w:t>
      </w:r>
    </w:p>
    <w:p w:rsidR="00414A74" w:rsidRDefault="00414A74" w:rsidP="006872A7">
      <w:pPr>
        <w:pStyle w:val="a3"/>
        <w:shd w:val="clear" w:color="auto" w:fill="FFFFFF"/>
        <w:jc w:val="both"/>
        <w:rPr>
          <w:rFonts w:ascii="Tahoma" w:hAnsi="Tahoma" w:cs="Tahoma"/>
          <w:noProof/>
          <w:color w:val="000000"/>
          <w:sz w:val="19"/>
          <w:szCs w:val="19"/>
        </w:rPr>
      </w:pPr>
    </w:p>
    <w:p w:rsidR="00414A74" w:rsidRDefault="00414A74" w:rsidP="006872A7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</w:p>
    <w:sectPr w:rsidR="00414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A7"/>
    <w:rsid w:val="00385DF8"/>
    <w:rsid w:val="003B0196"/>
    <w:rsid w:val="00414A74"/>
    <w:rsid w:val="00431B1A"/>
    <w:rsid w:val="006872A7"/>
    <w:rsid w:val="00735A5A"/>
    <w:rsid w:val="00797038"/>
    <w:rsid w:val="009331C1"/>
    <w:rsid w:val="00942E3D"/>
    <w:rsid w:val="00B0730C"/>
    <w:rsid w:val="00B532C2"/>
    <w:rsid w:val="00D34762"/>
    <w:rsid w:val="00E16860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DAB46-19DA-4E1A-BDEE-7B34206B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8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CF98-ED3B-4AA9-96A5-FC332B1E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</dc:creator>
  <cp:keywords/>
  <dc:description/>
  <cp:lastModifiedBy>Коваль Наталья</cp:lastModifiedBy>
  <cp:revision>4</cp:revision>
  <dcterms:created xsi:type="dcterms:W3CDTF">2017-10-23T09:19:00Z</dcterms:created>
  <dcterms:modified xsi:type="dcterms:W3CDTF">2017-11-01T05:28:00Z</dcterms:modified>
</cp:coreProperties>
</file>